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BB" w:rsidRDefault="000C73BB" w:rsidP="000C73BB">
      <w:pPr>
        <w:jc w:val="center"/>
        <w:rPr>
          <w:rFonts w:ascii="Arial" w:hAnsi="Arial" w:cs="Arial"/>
          <w:b/>
        </w:rPr>
      </w:pPr>
    </w:p>
    <w:p w:rsidR="00161141" w:rsidRDefault="00161141" w:rsidP="000C73B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C73BB" w:rsidRDefault="000C73BB" w:rsidP="000C73BB">
      <w:pPr>
        <w:jc w:val="center"/>
        <w:rPr>
          <w:rFonts w:ascii="Arial" w:hAnsi="Arial" w:cs="Arial"/>
          <w:b/>
        </w:rPr>
      </w:pPr>
    </w:p>
    <w:p w:rsidR="004C3B0F" w:rsidRPr="004C3B0F" w:rsidRDefault="000C73BB" w:rsidP="000C73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TELEADRESOWE LEŚNICTW</w:t>
      </w:r>
    </w:p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260"/>
        <w:gridCol w:w="2693"/>
        <w:gridCol w:w="4253"/>
        <w:gridCol w:w="2835"/>
      </w:tblGrid>
      <w:tr w:rsidR="00450668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Leśnictw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450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</w:t>
            </w:r>
            <w:r w:rsidRPr="00794F56">
              <w:rPr>
                <w:rFonts w:ascii="Arial" w:hAnsi="Arial" w:cs="Arial"/>
                <w:b/>
              </w:rPr>
              <w:t xml:space="preserve">azwisko </w:t>
            </w:r>
            <w:r>
              <w:rPr>
                <w:rFonts w:ascii="Arial" w:hAnsi="Arial" w:cs="Arial"/>
                <w:b/>
              </w:rPr>
              <w:t>l</w:t>
            </w:r>
            <w:r w:rsidRPr="00794F56">
              <w:rPr>
                <w:rFonts w:ascii="Arial" w:hAnsi="Arial" w:cs="Arial"/>
                <w:b/>
              </w:rPr>
              <w:t>eśniczego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BB1F49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Nr tel</w:t>
            </w:r>
            <w:r w:rsidR="00BB1F49">
              <w:rPr>
                <w:rFonts w:ascii="Arial" w:hAnsi="Arial" w:cs="Arial"/>
                <w:b/>
              </w:rPr>
              <w:t xml:space="preserve">efonu 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Adres siedziby kancelarii</w:t>
            </w:r>
          </w:p>
        </w:tc>
      </w:tr>
      <w:tr w:rsidR="00450668" w:rsidRPr="008A2391" w:rsidTr="00FF553A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Królowa Górn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5D7897" w:rsidP="00E34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deusz Kiełbas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3A0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 xml:space="preserve">kom. </w:t>
            </w:r>
            <w:r w:rsidR="003A0856">
              <w:rPr>
                <w:rFonts w:ascii="Arial" w:hAnsi="Arial" w:cs="Arial"/>
              </w:rPr>
              <w:t>784 052 516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5D7897">
            <w:pPr>
              <w:rPr>
                <w:rFonts w:ascii="Arial" w:hAnsi="Arial" w:cs="Arial"/>
              </w:rPr>
            </w:pPr>
            <w:hyperlink r:id="rId6" w:history="1">
              <w:r w:rsidR="005D7897" w:rsidRPr="00D1695C">
                <w:rPr>
                  <w:rStyle w:val="Hipercze"/>
                  <w:rFonts w:ascii="Arial" w:hAnsi="Arial" w:cs="Arial"/>
                </w:rPr>
                <w:t>tadeusz.kielbasa@krakow.lasy.gov.pl</w:t>
              </w:r>
            </w:hyperlink>
            <w:r w:rsidR="00450668" w:rsidRPr="008A2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5D7897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szkowa</w:t>
            </w:r>
            <w:r w:rsidR="003A0856">
              <w:rPr>
                <w:rFonts w:ascii="Arial" w:hAnsi="Arial" w:cs="Arial"/>
              </w:rPr>
              <w:t xml:space="preserve"> 825</w:t>
            </w:r>
          </w:p>
          <w:p w:rsidR="00450668" w:rsidRPr="008A2391" w:rsidRDefault="00450668" w:rsidP="005D7897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</w:t>
            </w:r>
            <w:r w:rsidR="005D7897">
              <w:rPr>
                <w:rFonts w:ascii="Arial" w:hAnsi="Arial" w:cs="Arial"/>
              </w:rPr>
              <w:t>3</w:t>
            </w:r>
            <w:r w:rsidRPr="008A2391">
              <w:rPr>
                <w:rFonts w:ascii="Arial" w:hAnsi="Arial" w:cs="Arial"/>
              </w:rPr>
              <w:t xml:space="preserve"> </w:t>
            </w:r>
            <w:r w:rsidR="005D7897">
              <w:rPr>
                <w:rFonts w:ascii="Arial" w:hAnsi="Arial" w:cs="Arial"/>
              </w:rPr>
              <w:t>Ptaszkowa</w:t>
            </w:r>
          </w:p>
        </w:tc>
      </w:tr>
      <w:tr w:rsidR="00450668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Bogusz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Michał Męży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45 60 97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609 090 452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E3448D">
            <w:pPr>
              <w:rPr>
                <w:rFonts w:ascii="Arial" w:hAnsi="Arial" w:cs="Arial"/>
              </w:rPr>
            </w:pPr>
            <w:hyperlink r:id="rId7" w:history="1">
              <w:r w:rsidR="00450668" w:rsidRPr="008A2391">
                <w:rPr>
                  <w:rStyle w:val="Hipercze"/>
                  <w:rFonts w:ascii="Arial" w:hAnsi="Arial" w:cs="Arial"/>
                </w:rPr>
                <w:t>michal.mezyk@krakow.lasy.gov.pl</w:t>
              </w:r>
            </w:hyperlink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Królowa Górna 84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4 Kamionka Wielka</w:t>
            </w:r>
          </w:p>
        </w:tc>
      </w:tr>
      <w:tr w:rsidR="00450668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Florynk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 xml:space="preserve">Sławomir </w:t>
            </w:r>
            <w:proofErr w:type="spellStart"/>
            <w:r w:rsidRPr="00794F56">
              <w:rPr>
                <w:rFonts w:ascii="Arial" w:hAnsi="Arial" w:cs="Arial"/>
                <w:b/>
              </w:rPr>
              <w:t>Kieblesz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 xml:space="preserve">(18) </w:t>
            </w:r>
            <w:r w:rsidR="00FA2AF7">
              <w:rPr>
                <w:rFonts w:ascii="Arial" w:hAnsi="Arial" w:cs="Arial"/>
              </w:rPr>
              <w:t>447 16 24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530 580 789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E3448D">
            <w:pPr>
              <w:rPr>
                <w:rFonts w:ascii="Arial" w:hAnsi="Arial" w:cs="Arial"/>
              </w:rPr>
            </w:pPr>
            <w:hyperlink r:id="rId8" w:history="1">
              <w:r w:rsidR="00450668" w:rsidRPr="008A2391">
                <w:rPr>
                  <w:rStyle w:val="Hipercze"/>
                  <w:rFonts w:ascii="Arial" w:hAnsi="Arial" w:cs="Arial"/>
                </w:rPr>
                <w:t>slawomir.kieblesz@krakow.lasy.gov.pl</w:t>
              </w:r>
            </w:hyperlink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ED47E0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ynka 109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80 Krynica-Zdrój</w:t>
            </w:r>
          </w:p>
        </w:tc>
      </w:tr>
      <w:tr w:rsidR="00450668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Kamiann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ED47E0" w:rsidP="00E34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zej Bochen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7E0" w:rsidRPr="00FA2AF7" w:rsidRDefault="00ED47E0" w:rsidP="00ED47E0">
            <w:pPr>
              <w:rPr>
                <w:rFonts w:ascii="Arial" w:hAnsi="Arial" w:cs="Arial"/>
              </w:rPr>
            </w:pPr>
            <w:r w:rsidRPr="00FA2AF7">
              <w:rPr>
                <w:rFonts w:ascii="Arial" w:hAnsi="Arial" w:cs="Arial"/>
              </w:rPr>
              <w:t xml:space="preserve">(18) </w:t>
            </w:r>
            <w:r w:rsidR="00FA2AF7" w:rsidRPr="00FA2AF7">
              <w:rPr>
                <w:rFonts w:ascii="Arial" w:hAnsi="Arial" w:cs="Arial"/>
              </w:rPr>
              <w:t>471 17 27</w:t>
            </w:r>
          </w:p>
          <w:p w:rsidR="00450668" w:rsidRPr="00FA2AF7" w:rsidRDefault="00450668" w:rsidP="00ED47E0">
            <w:pPr>
              <w:rPr>
                <w:rFonts w:ascii="Arial" w:hAnsi="Arial" w:cs="Arial"/>
              </w:rPr>
            </w:pPr>
            <w:r w:rsidRPr="00FA2AF7">
              <w:rPr>
                <w:rFonts w:ascii="Arial" w:hAnsi="Arial" w:cs="Arial"/>
              </w:rPr>
              <w:t xml:space="preserve">tel. kom. </w:t>
            </w:r>
            <w:r w:rsidR="00ED47E0" w:rsidRPr="00FA2AF7">
              <w:rPr>
                <w:rFonts w:ascii="Arial" w:hAnsi="Arial" w:cs="Arial"/>
              </w:rPr>
              <w:t>728 356 17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E3448D">
            <w:pPr>
              <w:rPr>
                <w:rFonts w:ascii="Arial" w:hAnsi="Arial" w:cs="Arial"/>
              </w:rPr>
            </w:pPr>
            <w:hyperlink r:id="rId9" w:history="1">
              <w:r w:rsidR="00ED47E0" w:rsidRPr="00D30350">
                <w:rPr>
                  <w:rStyle w:val="Hipercze"/>
                  <w:rFonts w:ascii="Arial" w:hAnsi="Arial" w:cs="Arial"/>
                </w:rPr>
                <w:t>andrzej.bochenek@krakow.lasy.gov.pl</w:t>
              </w:r>
            </w:hyperlink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 xml:space="preserve">Polany </w:t>
            </w:r>
            <w:r w:rsidR="00ED47E0">
              <w:rPr>
                <w:rFonts w:ascii="Arial" w:hAnsi="Arial" w:cs="Arial"/>
              </w:rPr>
              <w:t>47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80 Krynica-Zdrój</w:t>
            </w:r>
          </w:p>
        </w:tc>
      </w:tr>
      <w:tr w:rsidR="00450668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Beres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Władysław Wardę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71 52 76</w:t>
            </w:r>
          </w:p>
          <w:p w:rsidR="00450668" w:rsidRPr="008A2391" w:rsidRDefault="00450668" w:rsidP="00EE5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. </w:t>
            </w:r>
            <w:r w:rsidRPr="008A2391">
              <w:rPr>
                <w:rFonts w:ascii="Arial" w:hAnsi="Arial" w:cs="Arial"/>
              </w:rPr>
              <w:t>kom. 609 090 746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E3448D">
            <w:pPr>
              <w:rPr>
                <w:rFonts w:ascii="Arial" w:hAnsi="Arial" w:cs="Arial"/>
              </w:rPr>
            </w:pPr>
            <w:hyperlink r:id="rId10" w:history="1">
              <w:r w:rsidR="00450668" w:rsidRPr="008A2391">
                <w:rPr>
                  <w:rStyle w:val="Hipercze"/>
                  <w:rFonts w:ascii="Arial" w:hAnsi="Arial" w:cs="Arial"/>
                </w:rPr>
                <w:t>wladyslaw.wardega@krakow.lasy.gov.pl</w:t>
              </w:r>
            </w:hyperlink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0C73BB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450668" w:rsidRPr="008A2391">
              <w:rPr>
                <w:rFonts w:ascii="Arial" w:hAnsi="Arial" w:cs="Arial"/>
              </w:rPr>
              <w:t>l. Stara Droga 13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80 Krynica-Zdrój</w:t>
            </w:r>
          </w:p>
        </w:tc>
      </w:tr>
      <w:tr w:rsidR="00450668" w:rsidRPr="008A2391" w:rsidTr="004C4B5B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Kotó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794F56">
              <w:rPr>
                <w:rFonts w:ascii="Arial" w:hAnsi="Arial" w:cs="Arial"/>
                <w:b/>
              </w:rPr>
              <w:t>Jerzy Gadzin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 537 926 666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E3448D">
            <w:pPr>
              <w:rPr>
                <w:rFonts w:ascii="Arial" w:hAnsi="Arial" w:cs="Arial"/>
              </w:rPr>
            </w:pPr>
            <w:hyperlink r:id="rId11" w:history="1">
              <w:r w:rsidR="00450668" w:rsidRPr="008A2391">
                <w:rPr>
                  <w:rStyle w:val="Hipercze"/>
                  <w:rFonts w:ascii="Arial" w:hAnsi="Arial" w:cs="Arial"/>
                </w:rPr>
                <w:t>jerzy.gadzina@krakow.lasy.gov.pl</w:t>
              </w:r>
            </w:hyperlink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Łabowa 269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6 Łabowa</w:t>
            </w:r>
          </w:p>
        </w:tc>
      </w:tr>
      <w:tr w:rsidR="00450668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Roztok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 xml:space="preserve">Krzysztof Skraba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71 10 21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609 091 485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E3448D">
            <w:pPr>
              <w:rPr>
                <w:rFonts w:ascii="Arial" w:hAnsi="Arial" w:cs="Arial"/>
              </w:rPr>
            </w:pPr>
            <w:hyperlink r:id="rId12" w:history="1">
              <w:r w:rsidR="00450668" w:rsidRPr="008A2391">
                <w:rPr>
                  <w:rStyle w:val="Hipercze"/>
                  <w:rFonts w:ascii="Arial" w:hAnsi="Arial" w:cs="Arial"/>
                </w:rPr>
                <w:t>krzysztof.skraba@krakow.lasy.gov.pl</w:t>
              </w:r>
            </w:hyperlink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Nowa Wieś 114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6 Łabowa</w:t>
            </w:r>
          </w:p>
        </w:tc>
      </w:tr>
      <w:tr w:rsidR="00450668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Nowa Wieś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68" w:rsidRPr="00794F56" w:rsidRDefault="00450668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Piotr Pas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71 10 26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609 091 497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161141" w:rsidP="00E3448D">
            <w:pPr>
              <w:rPr>
                <w:rFonts w:ascii="Arial" w:hAnsi="Arial" w:cs="Arial"/>
              </w:rPr>
            </w:pPr>
            <w:hyperlink r:id="rId13" w:history="1">
              <w:r w:rsidR="00450668" w:rsidRPr="008A2391">
                <w:rPr>
                  <w:rStyle w:val="Hipercze"/>
                  <w:rFonts w:ascii="Arial" w:hAnsi="Arial" w:cs="Arial"/>
                </w:rPr>
                <w:t>piotr.pasek@krakow.lasy.gov.pl</w:t>
              </w:r>
            </w:hyperlink>
            <w:r w:rsidR="00450668" w:rsidRPr="008A2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Nowa Wieś 139</w:t>
            </w:r>
          </w:p>
          <w:p w:rsidR="00450668" w:rsidRPr="008A2391" w:rsidRDefault="00450668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6 Łabowa</w:t>
            </w:r>
          </w:p>
        </w:tc>
      </w:tr>
      <w:tr w:rsidR="00603D50" w:rsidRPr="008A2391" w:rsidTr="00603D50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Łabow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794F56" w:rsidRDefault="00603D50" w:rsidP="00545E5A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 xml:space="preserve">Mateusz Latoń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4B5B" w:rsidRPr="008A2391" w:rsidRDefault="004C4B5B" w:rsidP="004C4B5B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 xml:space="preserve">(18) 471 </w:t>
            </w:r>
            <w:r>
              <w:rPr>
                <w:rFonts w:ascii="Arial" w:hAnsi="Arial" w:cs="Arial"/>
              </w:rPr>
              <w:t>12 92</w:t>
            </w:r>
          </w:p>
          <w:p w:rsidR="00603D50" w:rsidRPr="008A2391" w:rsidRDefault="00603D50" w:rsidP="00603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kom. </w:t>
            </w:r>
            <w:r w:rsidRPr="008A2391">
              <w:rPr>
                <w:rFonts w:ascii="Arial" w:hAnsi="Arial" w:cs="Arial"/>
              </w:rPr>
              <w:t>728 966 481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161141" w:rsidP="00545E5A">
            <w:pPr>
              <w:rPr>
                <w:rFonts w:ascii="Arial" w:hAnsi="Arial" w:cs="Arial"/>
              </w:rPr>
            </w:pPr>
            <w:hyperlink r:id="rId14" w:history="1">
              <w:r w:rsidR="00603D50" w:rsidRPr="008A2391">
                <w:rPr>
                  <w:rStyle w:val="Hipercze"/>
                  <w:rFonts w:ascii="Arial" w:hAnsi="Arial" w:cs="Arial"/>
                </w:rPr>
                <w:t>mateusz.laton@krakow.lasy.gov.pl</w:t>
              </w:r>
            </w:hyperlink>
          </w:p>
          <w:p w:rsidR="00603D50" w:rsidRPr="008A2391" w:rsidRDefault="00603D50" w:rsidP="00545E5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545E5A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Łabowa 43</w:t>
            </w:r>
          </w:p>
          <w:p w:rsidR="00603D50" w:rsidRPr="008A2391" w:rsidRDefault="00603D50" w:rsidP="00545E5A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6  Łabowa</w:t>
            </w:r>
          </w:p>
        </w:tc>
      </w:tr>
      <w:tr w:rsidR="00603D50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proofErr w:type="spellStart"/>
            <w:r w:rsidRPr="008A2391">
              <w:rPr>
                <w:rFonts w:ascii="Arial" w:hAnsi="Arial" w:cs="Arial"/>
              </w:rPr>
              <w:t>Feleczyn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794F56" w:rsidRDefault="00603D50" w:rsidP="00E34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ał Popiela</w:t>
            </w:r>
            <w:r w:rsidRPr="00794F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 471 12 83</w:t>
            </w:r>
          </w:p>
          <w:p w:rsidR="00603D50" w:rsidRPr="008A2391" w:rsidRDefault="00603D50" w:rsidP="00603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kom. 609 091 746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161141" w:rsidP="00E3448D">
            <w:pPr>
              <w:rPr>
                <w:rFonts w:ascii="Arial" w:hAnsi="Arial" w:cs="Arial"/>
              </w:rPr>
            </w:pPr>
            <w:hyperlink r:id="rId15" w:history="1">
              <w:r w:rsidR="00603D50" w:rsidRPr="00797630">
                <w:rPr>
                  <w:rStyle w:val="Hipercze"/>
                  <w:rFonts w:ascii="Arial" w:hAnsi="Arial" w:cs="Arial"/>
                </w:rPr>
                <w:t>michal.popiela@krakow.lasy.gov.pl</w:t>
              </w:r>
            </w:hyperlink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ziste 16</w:t>
            </w:r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6  Łabowa</w:t>
            </w:r>
          </w:p>
        </w:tc>
      </w:tr>
      <w:tr w:rsidR="00603D50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Barnowie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794F56" w:rsidRDefault="00603D50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Paweł Ormanty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46 79 43</w:t>
            </w:r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609 091 592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161141" w:rsidP="00E3448D">
            <w:pPr>
              <w:rPr>
                <w:rFonts w:ascii="Arial" w:hAnsi="Arial" w:cs="Arial"/>
              </w:rPr>
            </w:pPr>
            <w:hyperlink r:id="rId16" w:history="1">
              <w:r w:rsidR="00603D50" w:rsidRPr="008A2391">
                <w:rPr>
                  <w:rStyle w:val="Hipercze"/>
                  <w:rFonts w:ascii="Arial" w:hAnsi="Arial" w:cs="Arial"/>
                </w:rPr>
                <w:t>pawel.ormanty@krakow.lasy.gov.pl</w:t>
              </w:r>
            </w:hyperlink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Frycowa 249</w:t>
            </w:r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5 Nawojowa</w:t>
            </w:r>
          </w:p>
        </w:tc>
      </w:tr>
      <w:tr w:rsidR="00603D50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Homrzysk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794F56" w:rsidRDefault="00603D50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Zbigniew Kwok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45 71 53</w:t>
            </w:r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609 091 67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161141" w:rsidP="00E3448D">
            <w:pPr>
              <w:rPr>
                <w:rFonts w:ascii="Arial" w:hAnsi="Arial" w:cs="Arial"/>
              </w:rPr>
            </w:pPr>
            <w:hyperlink r:id="rId17" w:history="1">
              <w:r w:rsidR="00E50B15" w:rsidRPr="009A436A">
                <w:rPr>
                  <w:rStyle w:val="Hipercze"/>
                  <w:rFonts w:ascii="Arial" w:hAnsi="Arial" w:cs="Arial"/>
                </w:rPr>
                <w:t>zbigniew.kwoka@krakow.lasy.gov.pl</w:t>
              </w:r>
            </w:hyperlink>
            <w:r w:rsidR="00603D50" w:rsidRPr="008A2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0874FE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03D50" w:rsidRPr="008A2391">
              <w:rPr>
                <w:rFonts w:ascii="Arial" w:hAnsi="Arial" w:cs="Arial"/>
              </w:rPr>
              <w:t>l. Jaworzyńska 16</w:t>
            </w:r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 xml:space="preserve">33-300 Nowy Sącz </w:t>
            </w:r>
          </w:p>
        </w:tc>
      </w:tr>
      <w:tr w:rsidR="00603D50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 xml:space="preserve">Szkółka </w:t>
            </w:r>
            <w:proofErr w:type="spellStart"/>
            <w:r w:rsidRPr="008A2391">
              <w:rPr>
                <w:rFonts w:ascii="Arial" w:hAnsi="Arial" w:cs="Arial"/>
              </w:rPr>
              <w:t>Feleczyn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794F56" w:rsidRDefault="00603D50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Mariusz Kotlarsk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71 12 17</w:t>
            </w:r>
          </w:p>
          <w:p w:rsidR="00603D50" w:rsidRPr="008A2391" w:rsidRDefault="00603D50" w:rsidP="00EE5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k</w:t>
            </w:r>
            <w:r w:rsidRPr="008A2391">
              <w:rPr>
                <w:rFonts w:ascii="Arial" w:hAnsi="Arial" w:cs="Arial"/>
              </w:rPr>
              <w:t>om. 784 018 17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161141" w:rsidP="00E3448D">
            <w:pPr>
              <w:rPr>
                <w:rFonts w:ascii="Arial" w:hAnsi="Arial" w:cs="Arial"/>
              </w:rPr>
            </w:pPr>
            <w:hyperlink r:id="rId18" w:history="1">
              <w:r w:rsidR="00603D50" w:rsidRPr="008A2391">
                <w:rPr>
                  <w:rStyle w:val="Hipercze"/>
                  <w:rFonts w:ascii="Arial" w:hAnsi="Arial" w:cs="Arial"/>
                </w:rPr>
                <w:t>mariusz.kotlarski@krakow.lasy.gov.pl</w:t>
              </w:r>
            </w:hyperlink>
            <w:r w:rsidR="00603D50" w:rsidRPr="008A2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Łabowa 43</w:t>
            </w:r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33-336  Łabowa</w:t>
            </w:r>
          </w:p>
        </w:tc>
      </w:tr>
      <w:tr w:rsidR="00603D50" w:rsidRPr="008A2391" w:rsidTr="004C4B5B">
        <w:trPr>
          <w:trHeight w:val="544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Teren Nadleśnictw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 xml:space="preserve">Leśniczy ds. gospodarki łowieckiej </w:t>
            </w:r>
            <w:r w:rsidRPr="00794F56">
              <w:rPr>
                <w:rFonts w:ascii="Arial" w:hAnsi="Arial" w:cs="Arial"/>
                <w:b/>
              </w:rPr>
              <w:t>Zbigniew Szar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k</w:t>
            </w:r>
            <w:r w:rsidRPr="008A2391">
              <w:rPr>
                <w:rFonts w:ascii="Arial" w:hAnsi="Arial" w:cs="Arial"/>
              </w:rPr>
              <w:t>om. 784 018 169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>
              <w:t xml:space="preserve">                         </w:t>
            </w:r>
            <w:hyperlink r:id="rId19" w:history="1">
              <w:r w:rsidRPr="008A2391">
                <w:rPr>
                  <w:rStyle w:val="Hipercze"/>
                  <w:rFonts w:ascii="Arial" w:hAnsi="Arial" w:cs="Arial"/>
                </w:rPr>
                <w:t>zbigniew.szarek@krakow.lasy.gov.pl</w:t>
              </w:r>
            </w:hyperlink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</w:p>
        </w:tc>
      </w:tr>
      <w:tr w:rsidR="00603D50" w:rsidRPr="008A2391" w:rsidTr="00BB1F49">
        <w:tc>
          <w:tcPr>
            <w:tcW w:w="1502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874FE" w:rsidRDefault="000874FE" w:rsidP="000C73BB">
            <w:pPr>
              <w:jc w:val="center"/>
              <w:rPr>
                <w:rFonts w:ascii="Arial" w:hAnsi="Arial" w:cs="Arial"/>
                <w:b/>
              </w:rPr>
            </w:pPr>
          </w:p>
          <w:p w:rsidR="00161141" w:rsidRDefault="00161141" w:rsidP="000C73BB">
            <w:pPr>
              <w:jc w:val="center"/>
              <w:rPr>
                <w:rFonts w:ascii="Arial" w:hAnsi="Arial" w:cs="Arial"/>
                <w:b/>
              </w:rPr>
            </w:pPr>
          </w:p>
          <w:p w:rsidR="00161141" w:rsidRDefault="00161141" w:rsidP="000C73BB">
            <w:pPr>
              <w:jc w:val="center"/>
              <w:rPr>
                <w:rFonts w:ascii="Arial" w:hAnsi="Arial" w:cs="Arial"/>
                <w:b/>
              </w:rPr>
            </w:pPr>
          </w:p>
          <w:p w:rsidR="00603D50" w:rsidRDefault="00603D50" w:rsidP="000C73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NE TELEADRESOWE dot. n</w:t>
            </w:r>
            <w:r w:rsidRPr="000C73BB">
              <w:rPr>
                <w:rFonts w:ascii="Arial" w:hAnsi="Arial" w:cs="Arial"/>
                <w:b/>
              </w:rPr>
              <w:t xml:space="preserve">adzoru w lasach nie stanowiących </w:t>
            </w:r>
            <w:r>
              <w:rPr>
                <w:rFonts w:ascii="Arial" w:hAnsi="Arial" w:cs="Arial"/>
                <w:b/>
              </w:rPr>
              <w:t>własności Skarbu Pań</w:t>
            </w:r>
            <w:r w:rsidRPr="000C73BB">
              <w:rPr>
                <w:rFonts w:ascii="Arial" w:hAnsi="Arial" w:cs="Arial"/>
                <w:b/>
              </w:rPr>
              <w:t>stwa</w:t>
            </w:r>
          </w:p>
          <w:p w:rsidR="00603D50" w:rsidRPr="000C73BB" w:rsidRDefault="00603D50" w:rsidP="000C73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3D50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lastRenderedPageBreak/>
              <w:t>Obwód Nawojow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 xml:space="preserve">Specjalista SL </w:t>
            </w:r>
          </w:p>
          <w:p w:rsidR="00603D50" w:rsidRPr="00794F56" w:rsidRDefault="00603D50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Przemysław Nosal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784 093 315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161141" w:rsidP="00E3448D">
            <w:pPr>
              <w:rPr>
                <w:rFonts w:ascii="Arial" w:hAnsi="Arial" w:cs="Arial"/>
              </w:rPr>
            </w:pPr>
            <w:hyperlink r:id="rId20" w:history="1">
              <w:r w:rsidR="00603D50" w:rsidRPr="008A2391">
                <w:rPr>
                  <w:rStyle w:val="Hipercze"/>
                  <w:rFonts w:ascii="Arial" w:hAnsi="Arial" w:cs="Arial"/>
                </w:rPr>
                <w:t>przemyslaw.nosal@krakow.lasy.gov.pl</w:t>
              </w:r>
            </w:hyperlink>
            <w:r w:rsidR="00603D50" w:rsidRPr="008A2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</w:p>
        </w:tc>
      </w:tr>
      <w:tr w:rsidR="00603D50" w:rsidRPr="008A2391" w:rsidTr="00BB1F49"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Obwód Grybó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Specjalista SL</w:t>
            </w:r>
          </w:p>
          <w:p w:rsidR="00603D50" w:rsidRPr="00794F56" w:rsidRDefault="00603D50" w:rsidP="00E3448D">
            <w:pPr>
              <w:rPr>
                <w:rFonts w:ascii="Arial" w:hAnsi="Arial" w:cs="Arial"/>
                <w:b/>
              </w:rPr>
            </w:pPr>
            <w:r w:rsidRPr="00794F56">
              <w:rPr>
                <w:rFonts w:ascii="Arial" w:hAnsi="Arial" w:cs="Arial"/>
                <w:b/>
              </w:rPr>
              <w:t>Bronisław Lizoń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  <w:r w:rsidRPr="008A2391">
              <w:rPr>
                <w:rFonts w:ascii="Arial" w:hAnsi="Arial" w:cs="Arial"/>
              </w:rPr>
              <w:t>(18) 445 60 19</w:t>
            </w:r>
          </w:p>
          <w:p w:rsidR="00603D50" w:rsidRPr="008A2391" w:rsidRDefault="00603D50" w:rsidP="00E34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A2391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 xml:space="preserve"> </w:t>
            </w:r>
            <w:r w:rsidRPr="008A2391">
              <w:rPr>
                <w:rFonts w:ascii="Arial" w:hAnsi="Arial" w:cs="Arial"/>
              </w:rPr>
              <w:t>kom. 728 984835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D50" w:rsidRPr="008A2391" w:rsidRDefault="00161141" w:rsidP="00E3448D">
            <w:pPr>
              <w:rPr>
                <w:rFonts w:ascii="Arial" w:hAnsi="Arial" w:cs="Arial"/>
              </w:rPr>
            </w:pPr>
            <w:hyperlink r:id="rId21" w:history="1">
              <w:r w:rsidR="00603D50" w:rsidRPr="008A2391">
                <w:rPr>
                  <w:rStyle w:val="Hipercze"/>
                  <w:rFonts w:ascii="Arial" w:hAnsi="Arial" w:cs="Arial"/>
                </w:rPr>
                <w:t>bronislaw.lizon@krakow.lasy.gov.pl</w:t>
              </w:r>
            </w:hyperlink>
            <w:r w:rsidR="00603D50" w:rsidRPr="008A2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3D50" w:rsidRPr="008A2391" w:rsidRDefault="00603D50" w:rsidP="00E3448D">
            <w:pPr>
              <w:rPr>
                <w:rFonts w:ascii="Arial" w:hAnsi="Arial" w:cs="Arial"/>
              </w:rPr>
            </w:pPr>
          </w:p>
        </w:tc>
      </w:tr>
    </w:tbl>
    <w:p w:rsidR="00883304" w:rsidRPr="00430778" w:rsidRDefault="00883304" w:rsidP="003A0856">
      <w:pPr>
        <w:tabs>
          <w:tab w:val="left" w:pos="9072"/>
        </w:tabs>
      </w:pPr>
    </w:p>
    <w:sectPr w:rsidR="00883304" w:rsidRPr="00430778" w:rsidSect="004C4B5B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A9E"/>
    <w:multiLevelType w:val="hybridMultilevel"/>
    <w:tmpl w:val="411E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7D"/>
    <w:rsid w:val="00053EF2"/>
    <w:rsid w:val="000874FE"/>
    <w:rsid w:val="000B5CA2"/>
    <w:rsid w:val="000C73BB"/>
    <w:rsid w:val="001115FA"/>
    <w:rsid w:val="00161141"/>
    <w:rsid w:val="0017473B"/>
    <w:rsid w:val="001D031E"/>
    <w:rsid w:val="0027260C"/>
    <w:rsid w:val="00310D80"/>
    <w:rsid w:val="00357D06"/>
    <w:rsid w:val="0037013B"/>
    <w:rsid w:val="003A0856"/>
    <w:rsid w:val="00420257"/>
    <w:rsid w:val="00430778"/>
    <w:rsid w:val="004362E7"/>
    <w:rsid w:val="00450668"/>
    <w:rsid w:val="004C3B0F"/>
    <w:rsid w:val="004C4B5B"/>
    <w:rsid w:val="004F698C"/>
    <w:rsid w:val="005B512A"/>
    <w:rsid w:val="005D7897"/>
    <w:rsid w:val="00603D50"/>
    <w:rsid w:val="006139C5"/>
    <w:rsid w:val="00630E6E"/>
    <w:rsid w:val="006A6D21"/>
    <w:rsid w:val="006D3F26"/>
    <w:rsid w:val="00731953"/>
    <w:rsid w:val="007C56F2"/>
    <w:rsid w:val="007D58A9"/>
    <w:rsid w:val="007F27E8"/>
    <w:rsid w:val="00883304"/>
    <w:rsid w:val="008A5D8C"/>
    <w:rsid w:val="00963173"/>
    <w:rsid w:val="00A6434F"/>
    <w:rsid w:val="00AC5523"/>
    <w:rsid w:val="00B40997"/>
    <w:rsid w:val="00BB1F49"/>
    <w:rsid w:val="00C26E6E"/>
    <w:rsid w:val="00C8517D"/>
    <w:rsid w:val="00D147D0"/>
    <w:rsid w:val="00D3585F"/>
    <w:rsid w:val="00DE1A96"/>
    <w:rsid w:val="00E1528B"/>
    <w:rsid w:val="00E50B15"/>
    <w:rsid w:val="00E82368"/>
    <w:rsid w:val="00ED47E0"/>
    <w:rsid w:val="00EE2C85"/>
    <w:rsid w:val="00EE59DB"/>
    <w:rsid w:val="00F06372"/>
    <w:rsid w:val="00F319C3"/>
    <w:rsid w:val="00FA2AF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B6054-312B-49A3-9A32-9573F5E4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851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3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kieblesz@krakow.lasy.gov.pl" TargetMode="External"/><Relationship Id="rId13" Type="http://schemas.openxmlformats.org/officeDocument/2006/relationships/hyperlink" Target="mailto:piotr.pasek@krakow.lasy.gov.pl" TargetMode="External"/><Relationship Id="rId18" Type="http://schemas.openxmlformats.org/officeDocument/2006/relationships/hyperlink" Target="mailto:mariusz.kotlarski@krakow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nislaw.lizon@krakow.lasy.gov.pl" TargetMode="External"/><Relationship Id="rId7" Type="http://schemas.openxmlformats.org/officeDocument/2006/relationships/hyperlink" Target="mailto:michal.mezyk@krakow.lasy.gov.pl" TargetMode="External"/><Relationship Id="rId12" Type="http://schemas.openxmlformats.org/officeDocument/2006/relationships/hyperlink" Target="mailto:krzysztof.skraba@krakow.lasy.gov.pl" TargetMode="External"/><Relationship Id="rId17" Type="http://schemas.openxmlformats.org/officeDocument/2006/relationships/hyperlink" Target="mailto:zbigniew.kwoka@krakow.lasy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wel.ormanty@krakow.lasy.gov.pl" TargetMode="External"/><Relationship Id="rId20" Type="http://schemas.openxmlformats.org/officeDocument/2006/relationships/hyperlink" Target="mailto:przemyslaw.nosal@krakow.lasy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deusz.kielbasa@krakow.lasy.gov.pl" TargetMode="External"/><Relationship Id="rId11" Type="http://schemas.openxmlformats.org/officeDocument/2006/relationships/hyperlink" Target="mailto:jerzy.gadzina@krako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l.popiela@krakow.lasy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ladyslaw.wardega@krakow.lasy.gov.pl" TargetMode="External"/><Relationship Id="rId19" Type="http://schemas.openxmlformats.org/officeDocument/2006/relationships/hyperlink" Target="mailto:zbigniew.szarek@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bochenek@krakow.lasy.gov.pl" TargetMode="External"/><Relationship Id="rId14" Type="http://schemas.openxmlformats.org/officeDocument/2006/relationships/hyperlink" Target="mailto:mateusz.laton@krakow.lasy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EB19-66BB-4460-A275-EC774601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achoń</dc:creator>
  <cp:keywords/>
  <dc:description/>
  <cp:lastModifiedBy>Kamil Pyzik (Nadl. Nawojowa)</cp:lastModifiedBy>
  <cp:revision>2</cp:revision>
  <cp:lastPrinted>2019-09-04T12:26:00Z</cp:lastPrinted>
  <dcterms:created xsi:type="dcterms:W3CDTF">2021-08-18T11:43:00Z</dcterms:created>
  <dcterms:modified xsi:type="dcterms:W3CDTF">2021-08-18T11:43:00Z</dcterms:modified>
</cp:coreProperties>
</file>